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731" w:rsidRPr="001E5506" w:rsidRDefault="00596731" w:rsidP="00596731">
      <w:pPr>
        <w:spacing w:line="0" w:lineRule="atLeast"/>
        <w:jc w:val="center"/>
        <w:rPr>
          <w:rFonts w:eastAsia="標楷體" w:hint="eastAsia"/>
          <w:b/>
        </w:rPr>
      </w:pPr>
      <w:bookmarkStart w:id="0" w:name="_Hlk110500508"/>
      <w:r w:rsidRPr="001E5506">
        <w:rPr>
          <w:rFonts w:eastAsia="標楷體" w:hint="eastAsia"/>
          <w:b/>
          <w:sz w:val="36"/>
        </w:rPr>
        <w:t>實踐大</w:t>
      </w:r>
      <w:r w:rsidRPr="001E5506">
        <w:rPr>
          <w:rFonts w:eastAsia="標楷體" w:hint="eastAsia"/>
          <w:b/>
          <w:sz w:val="36"/>
          <w:szCs w:val="36"/>
        </w:rPr>
        <w:t>學</w:t>
      </w:r>
      <w:r w:rsidRPr="001E5506">
        <w:rPr>
          <w:rFonts w:eastAsia="標楷體" w:hint="eastAsia"/>
          <w:b/>
          <w:sz w:val="36"/>
          <w:szCs w:val="36"/>
        </w:rPr>
        <w:t xml:space="preserve"> </w:t>
      </w:r>
      <w:r w:rsidRPr="001E5506">
        <w:rPr>
          <w:rFonts w:eastAsia="標楷體" w:hint="eastAsia"/>
          <w:b/>
          <w:sz w:val="36"/>
          <w:szCs w:val="36"/>
        </w:rPr>
        <w:t>『</w:t>
      </w:r>
      <w:r w:rsidRPr="001E5506">
        <w:rPr>
          <w:rFonts w:ascii="標楷體" w:eastAsia="標楷體" w:hAnsi="標楷體"/>
          <w:b/>
          <w:sz w:val="36"/>
          <w:szCs w:val="36"/>
        </w:rPr>
        <w:t>教</w:t>
      </w:r>
      <w:r w:rsidRPr="001E5506">
        <w:rPr>
          <w:rFonts w:ascii="標楷體" w:eastAsia="標楷體" w:hAnsi="標楷體" w:hint="eastAsia"/>
          <w:b/>
          <w:sz w:val="36"/>
          <w:szCs w:val="36"/>
        </w:rPr>
        <w:t>師研究社群</w:t>
      </w:r>
      <w:r w:rsidRPr="001E5506">
        <w:rPr>
          <w:rFonts w:eastAsia="標楷體" w:hint="eastAsia"/>
          <w:b/>
          <w:sz w:val="36"/>
          <w:szCs w:val="36"/>
        </w:rPr>
        <w:t>』</w:t>
      </w:r>
      <w:r w:rsidRPr="001E5506">
        <w:rPr>
          <w:rFonts w:eastAsia="標楷體" w:hint="eastAsia"/>
          <w:b/>
          <w:sz w:val="36"/>
          <w:szCs w:val="36"/>
        </w:rPr>
        <w:t xml:space="preserve"> </w:t>
      </w:r>
      <w:r w:rsidRPr="001E5506">
        <w:rPr>
          <w:rFonts w:eastAsia="標楷體" w:hint="eastAsia"/>
          <w:b/>
          <w:sz w:val="36"/>
          <w:szCs w:val="36"/>
        </w:rPr>
        <w:t>結案流</w:t>
      </w:r>
      <w:r w:rsidRPr="001E5506">
        <w:rPr>
          <w:rFonts w:eastAsia="標楷體" w:hint="eastAsia"/>
          <w:b/>
          <w:sz w:val="36"/>
        </w:rPr>
        <w:t>程表</w:t>
      </w:r>
    </w:p>
    <w:p w:rsidR="00596731" w:rsidRDefault="00596731" w:rsidP="00596731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820"/>
      </w:tblGrid>
      <w:tr w:rsidR="00596731" w:rsidRPr="004B11B9" w:rsidTr="00596731">
        <w:trPr>
          <w:jc w:val="center"/>
        </w:trPr>
        <w:tc>
          <w:tcPr>
            <w:tcW w:w="1548" w:type="dxa"/>
            <w:shd w:val="clear" w:color="auto" w:fill="auto"/>
          </w:tcPr>
          <w:p w:rsidR="00596731" w:rsidRPr="004B11B9" w:rsidRDefault="00596731" w:rsidP="00B40898">
            <w:pPr>
              <w:spacing w:after="120" w:line="400" w:lineRule="exact"/>
              <w:jc w:val="both"/>
              <w:rPr>
                <w:rFonts w:ascii="標楷體" w:eastAsia="標楷體" w:hAnsi="標楷體" w:hint="eastAsia"/>
              </w:rPr>
            </w:pPr>
            <w:r w:rsidRPr="004B11B9">
              <w:rPr>
                <w:rFonts w:ascii="標楷體" w:eastAsia="標楷體" w:hAnsi="標楷體" w:hint="eastAsia"/>
              </w:rPr>
              <w:t>社群編號</w:t>
            </w:r>
          </w:p>
        </w:tc>
        <w:tc>
          <w:tcPr>
            <w:tcW w:w="6820" w:type="dxa"/>
            <w:shd w:val="clear" w:color="auto" w:fill="auto"/>
          </w:tcPr>
          <w:p w:rsidR="00596731" w:rsidRPr="004B11B9" w:rsidRDefault="00596731" w:rsidP="00B40898">
            <w:pPr>
              <w:spacing w:after="120" w:line="400" w:lineRule="exact"/>
              <w:jc w:val="both"/>
              <w:rPr>
                <w:rFonts w:ascii="標楷體" w:eastAsia="標楷體" w:hAnsi="標楷體" w:hint="eastAsia"/>
              </w:rPr>
            </w:pPr>
            <w:r w:rsidRPr="004B11B9">
              <w:rPr>
                <w:rFonts w:ascii="標楷體" w:eastAsia="標楷體" w:hAnsi="標楷體" w:hint="eastAsia"/>
              </w:rPr>
              <w:t>USC-</w:t>
            </w:r>
          </w:p>
        </w:tc>
      </w:tr>
      <w:tr w:rsidR="00596731" w:rsidRPr="004B11B9" w:rsidTr="00596731">
        <w:trPr>
          <w:jc w:val="center"/>
        </w:trPr>
        <w:tc>
          <w:tcPr>
            <w:tcW w:w="1548" w:type="dxa"/>
            <w:shd w:val="clear" w:color="auto" w:fill="auto"/>
          </w:tcPr>
          <w:p w:rsidR="00596731" w:rsidRPr="004B11B9" w:rsidRDefault="00596731" w:rsidP="00B40898">
            <w:pPr>
              <w:spacing w:after="120" w:line="400" w:lineRule="exact"/>
              <w:jc w:val="both"/>
              <w:rPr>
                <w:rFonts w:ascii="標楷體" w:eastAsia="標楷體" w:hAnsi="標楷體" w:hint="eastAsia"/>
              </w:rPr>
            </w:pPr>
            <w:r w:rsidRPr="004B11B9">
              <w:rPr>
                <w:rFonts w:ascii="標楷體" w:eastAsia="標楷體" w:hAnsi="標楷體" w:hint="eastAsia"/>
              </w:rPr>
              <w:t>社群召集人</w:t>
            </w:r>
          </w:p>
        </w:tc>
        <w:tc>
          <w:tcPr>
            <w:tcW w:w="6820" w:type="dxa"/>
            <w:shd w:val="clear" w:color="auto" w:fill="auto"/>
          </w:tcPr>
          <w:p w:rsidR="00596731" w:rsidRPr="004B11B9" w:rsidRDefault="00596731" w:rsidP="00B40898">
            <w:pPr>
              <w:spacing w:after="120"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96731" w:rsidRPr="004B11B9" w:rsidTr="00596731">
        <w:trPr>
          <w:jc w:val="center"/>
        </w:trPr>
        <w:tc>
          <w:tcPr>
            <w:tcW w:w="1548" w:type="dxa"/>
            <w:shd w:val="clear" w:color="auto" w:fill="auto"/>
          </w:tcPr>
          <w:p w:rsidR="00596731" w:rsidRPr="004B11B9" w:rsidRDefault="00596731" w:rsidP="00B40898">
            <w:pPr>
              <w:spacing w:after="120" w:line="400" w:lineRule="exact"/>
              <w:jc w:val="both"/>
              <w:rPr>
                <w:rFonts w:ascii="標楷體" w:eastAsia="標楷體" w:hAnsi="標楷體" w:hint="eastAsia"/>
              </w:rPr>
            </w:pPr>
            <w:r w:rsidRPr="004B11B9">
              <w:rPr>
                <w:rFonts w:ascii="標楷體" w:eastAsia="標楷體" w:hAnsi="標楷體" w:hint="eastAsia"/>
              </w:rPr>
              <w:t>社群主題</w:t>
            </w:r>
          </w:p>
        </w:tc>
        <w:tc>
          <w:tcPr>
            <w:tcW w:w="6820" w:type="dxa"/>
            <w:shd w:val="clear" w:color="auto" w:fill="auto"/>
          </w:tcPr>
          <w:p w:rsidR="00596731" w:rsidRPr="004B11B9" w:rsidRDefault="00596731" w:rsidP="00B40898">
            <w:pPr>
              <w:spacing w:after="120"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596731" w:rsidRDefault="00596731" w:rsidP="00596731">
      <w:pPr>
        <w:spacing w:after="120" w:line="400" w:lineRule="exact"/>
        <w:jc w:val="center"/>
        <w:rPr>
          <w:rFonts w:ascii="Times New Roman" w:eastAsia="標楷體" w:hAnsi="Times New Roman"/>
          <w:sz w:val="36"/>
          <w:szCs w:val="36"/>
        </w:rPr>
        <w:sectPr w:rsidR="00596731" w:rsidSect="00596731">
          <w:footerReference w:type="even" r:id="rId7"/>
          <w:pgSz w:w="11906" w:h="16838"/>
          <w:pgMar w:top="1134" w:right="1701" w:bottom="1134" w:left="1701" w:header="720" w:footer="720" w:gutter="0"/>
          <w:cols w:space="720"/>
          <w:docGrid w:type="lines" w:linePitch="367"/>
        </w:sect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4736465</wp:posOffset>
                </wp:positionV>
                <wp:extent cx="2286000" cy="572135"/>
                <wp:effectExtent l="11430" t="6350" r="7620" b="12065"/>
                <wp:wrapSquare wrapText="bothSides"/>
                <wp:docPr id="37" name="群組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572135"/>
                          <a:chOff x="6477" y="10421"/>
                          <a:chExt cx="3600" cy="901"/>
                        </a:xfrm>
                      </wpg:grpSpPr>
                      <wps:wsp>
                        <wps:cNvPr id="3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10422"/>
                            <a:ext cx="36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731" w:rsidRDefault="00596731" w:rsidP="00596731">
                              <w:pPr>
                                <w:rPr>
                                  <w:rFonts w:eastAsia="標楷體" w:hint="eastAsia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收件單位</w:t>
                              </w:r>
                            </w:p>
                            <w:p w:rsidR="00596731" w:rsidRDefault="00596731" w:rsidP="0059673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簽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700" y="10421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7" o:spid="_x0000_s1026" style="position:absolute;left:0;text-align:left;margin-left:232.8pt;margin-top:372.95pt;width:180pt;height:45.05pt;z-index:251666944" coordorigin="6477,10421" coordsize="360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left:6477;top:10422;width:36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596731" w:rsidRDefault="00596731" w:rsidP="00596731">
                        <w:pPr>
                          <w:rPr>
                            <w:rFonts w:eastAsia="標楷體" w:hint="eastAsia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收件單位</w:t>
                        </w:r>
                      </w:p>
                      <w:p w:rsidR="00596731" w:rsidRDefault="00596731" w:rsidP="00596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簽</w:t>
                        </w:r>
                        <w:r>
                          <w:rPr>
                            <w:rFonts w:eastAsia="標楷體" w:hint="eastAsia"/>
                          </w:rPr>
                          <w:t xml:space="preserve">    </w:t>
                        </w:r>
                        <w:r>
                          <w:rPr>
                            <w:rFonts w:eastAsia="標楷體" w:hint="eastAsia"/>
                          </w:rPr>
                          <w:t>章</w:t>
                        </w:r>
                      </w:p>
                    </w:txbxContent>
                  </v:textbox>
                </v:shape>
                <v:line id="Line 30" o:spid="_x0000_s1028" style="position:absolute;visibility:visible;mso-wrap-style:square" from="7700,10421" to="7700,1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w10:wrap type="squar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83715</wp:posOffset>
                </wp:positionV>
                <wp:extent cx="2286000" cy="572135"/>
                <wp:effectExtent l="7620" t="6350" r="11430" b="12065"/>
                <wp:wrapSquare wrapText="bothSides"/>
                <wp:docPr id="34" name="群組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572135"/>
                          <a:chOff x="6477" y="10421"/>
                          <a:chExt cx="3600" cy="901"/>
                        </a:xfrm>
                      </wpg:grpSpPr>
                      <wps:wsp>
                        <wps:cNvPr id="3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10422"/>
                            <a:ext cx="36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731" w:rsidRDefault="00596731" w:rsidP="00596731">
                              <w:pPr>
                                <w:rPr>
                                  <w:rFonts w:eastAsia="標楷體" w:hint="eastAsia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收件單位</w:t>
                              </w:r>
                            </w:p>
                            <w:p w:rsidR="00596731" w:rsidRDefault="00596731" w:rsidP="0059673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簽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700" y="10421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4" o:spid="_x0000_s1029" style="position:absolute;left:0;text-align:left;margin-left:234pt;margin-top:140.45pt;width:180pt;height:45.05pt;z-index:251671040" coordorigin="6477,10421" coordsize="360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">
                <v:shape id="Text Box 37" o:spid="_x0000_s1030" type="#_x0000_t202" style="position:absolute;left:6477;top:10422;width:36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596731" w:rsidRDefault="00596731" w:rsidP="00596731">
                        <w:pPr>
                          <w:rPr>
                            <w:rFonts w:eastAsia="標楷體" w:hint="eastAsia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收件單位</w:t>
                        </w:r>
                      </w:p>
                      <w:p w:rsidR="00596731" w:rsidRDefault="00596731" w:rsidP="00596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簽</w:t>
                        </w:r>
                        <w:r>
                          <w:rPr>
                            <w:rFonts w:eastAsia="標楷體" w:hint="eastAsia"/>
                          </w:rPr>
                          <w:t xml:space="preserve">    </w:t>
                        </w:r>
                        <w:r>
                          <w:rPr>
                            <w:rFonts w:eastAsia="標楷體" w:hint="eastAsia"/>
                          </w:rPr>
                          <w:t>章</w:t>
                        </w:r>
                      </w:p>
                    </w:txbxContent>
                  </v:textbox>
                </v:shape>
                <v:line id="Line 38" o:spid="_x0000_s1031" style="position:absolute;visibility:visible;mso-wrap-style:square" from="7700,10421" to="7700,1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w10:wrap type="squar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221355</wp:posOffset>
                </wp:positionV>
                <wp:extent cx="2286000" cy="572135"/>
                <wp:effectExtent l="7620" t="5715" r="11430" b="12700"/>
                <wp:wrapSquare wrapText="bothSides"/>
                <wp:docPr id="31" name="群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572135"/>
                          <a:chOff x="6477" y="10421"/>
                          <a:chExt cx="3600" cy="901"/>
                        </a:xfrm>
                      </wpg:grpSpPr>
                      <wps:wsp>
                        <wps:cNvPr id="3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10422"/>
                            <a:ext cx="36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731" w:rsidRDefault="00596731" w:rsidP="00596731">
                              <w:pPr>
                                <w:rPr>
                                  <w:rFonts w:eastAsia="標楷體" w:hint="eastAsia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收件單位</w:t>
                              </w:r>
                            </w:p>
                            <w:p w:rsidR="00596731" w:rsidRDefault="00596731" w:rsidP="0059673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簽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700" y="10421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1" o:spid="_x0000_s1032" style="position:absolute;left:0;text-align:left;margin-left:234pt;margin-top:253.65pt;width:180pt;height:45.05pt;z-index:251670016" coordorigin="6477,10421" coordsize="360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">
                <v:shape id="Text Box 34" o:spid="_x0000_s1033" type="#_x0000_t202" style="position:absolute;left:6477;top:10422;width:36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596731" w:rsidRDefault="00596731" w:rsidP="00596731">
                        <w:pPr>
                          <w:rPr>
                            <w:rFonts w:eastAsia="標楷體" w:hint="eastAsia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收件單位</w:t>
                        </w:r>
                      </w:p>
                      <w:p w:rsidR="00596731" w:rsidRDefault="00596731" w:rsidP="00596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簽</w:t>
                        </w:r>
                        <w:r>
                          <w:rPr>
                            <w:rFonts w:eastAsia="標楷體" w:hint="eastAsia"/>
                          </w:rPr>
                          <w:t xml:space="preserve">    </w:t>
                        </w:r>
                        <w:r>
                          <w:rPr>
                            <w:rFonts w:eastAsia="標楷體" w:hint="eastAsia"/>
                          </w:rPr>
                          <w:t>章</w:t>
                        </w:r>
                      </w:p>
                    </w:txbxContent>
                  </v:textbox>
                </v:shape>
                <v:line id="Line 35" o:spid="_x0000_s1034" style="position:absolute;visibility:visible;mso-wrap-style:square" from="7700,10421" to="7700,1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w10:wrap type="squar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881880</wp:posOffset>
                </wp:positionV>
                <wp:extent cx="1828800" cy="342900"/>
                <wp:effectExtent l="0" t="0" r="1905" b="63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731" w:rsidRDefault="00596731" w:rsidP="00596731">
                            <w:pPr>
                              <w:spacing w:line="240" w:lineRule="exact"/>
                              <w:jc w:val="center"/>
                              <w:rPr>
                                <w:rFonts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校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0" o:spid="_x0000_s1035" type="#_x0000_t202" style="position:absolute;left:0;text-align:left;margin-left:19.5pt;margin-top:384.4pt;width:2in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" filled="f" stroked="f">
                <v:textbox>
                  <w:txbxContent>
                    <w:p w:rsidR="00596731" w:rsidRDefault="00596731" w:rsidP="00596731">
                      <w:pPr>
                        <w:spacing w:line="240" w:lineRule="exact"/>
                        <w:jc w:val="center"/>
                        <w:rPr>
                          <w:rFonts w:eastAsia="標楷體" w:hint="eastAsia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校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 xml:space="preserve">      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5039995</wp:posOffset>
                </wp:positionV>
                <wp:extent cx="571500" cy="0"/>
                <wp:effectExtent l="13335" t="52705" r="15240" b="61595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0A668" id="直線接點 2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396.85pt" to="223.2pt,3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3820160</wp:posOffset>
                </wp:positionV>
                <wp:extent cx="0" cy="578485"/>
                <wp:effectExtent l="53340" t="13970" r="60960" b="17145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8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7524E" id="直線接點 2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300.8pt" to="89.85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514090</wp:posOffset>
                </wp:positionV>
                <wp:extent cx="571500" cy="0"/>
                <wp:effectExtent l="7620" t="60325" r="20955" b="53975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0E529" id="直線接點 2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76.7pt" to="225pt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3390265</wp:posOffset>
                </wp:positionV>
                <wp:extent cx="2219325" cy="342900"/>
                <wp:effectExtent l="0" t="3175" r="4445" b="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731" w:rsidRDefault="00596731" w:rsidP="00596731">
                            <w:pPr>
                              <w:spacing w:line="240" w:lineRule="exact"/>
                              <w:rPr>
                                <w:rFonts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財務處審核經費支用憑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6" o:spid="_x0000_s1036" type="#_x0000_t202" style="position:absolute;left:0;text-align:left;margin-left:2.8pt;margin-top:266.95pt;width:174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" filled="f" stroked="f">
                <v:textbox>
                  <w:txbxContent>
                    <w:p w:rsidR="00596731" w:rsidRDefault="00596731" w:rsidP="00596731">
                      <w:pPr>
                        <w:spacing w:line="240" w:lineRule="exact"/>
                        <w:rPr>
                          <w:rFonts w:eastAsia="標楷體" w:hint="eastAsia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財務處審核經費支用憑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130300</wp:posOffset>
                </wp:positionV>
                <wp:extent cx="0" cy="578485"/>
                <wp:effectExtent l="53340" t="10160" r="60960" b="20955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8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FE9B6" id="直線接點 2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89pt" to="89.8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2599690</wp:posOffset>
                </wp:positionV>
                <wp:extent cx="1905" cy="588645"/>
                <wp:effectExtent l="53340" t="12700" r="59055" b="1778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588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941AA" id="直線接點 24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204.7pt" to="90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483870</wp:posOffset>
                </wp:positionV>
                <wp:extent cx="2273300" cy="571500"/>
                <wp:effectExtent l="635" t="1905" r="2540" b="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731" w:rsidRDefault="00596731" w:rsidP="00596731">
                            <w:pPr>
                              <w:spacing w:line="0" w:lineRule="atLeast"/>
                              <w:jc w:val="center"/>
                              <w:rPr>
                                <w:rFonts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研究社群執行期限結束</w:t>
                            </w:r>
                          </w:p>
                          <w:p w:rsidR="00596731" w:rsidRDefault="00596731" w:rsidP="00596731">
                            <w:pPr>
                              <w:spacing w:line="0" w:lineRule="atLeast"/>
                              <w:jc w:val="center"/>
                              <w:rPr>
                                <w:rFonts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整理核銷憑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3" o:spid="_x0000_s1037" type="#_x0000_t202" style="position:absolute;left:0;text-align:left;margin-left:3.95pt;margin-top:38.1pt;width:179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szwIAAMY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" filled="f" stroked="f">
                <v:textbox>
                  <w:txbxContent>
                    <w:p w:rsidR="00596731" w:rsidRDefault="00596731" w:rsidP="00596731">
                      <w:pPr>
                        <w:spacing w:line="0" w:lineRule="atLeast"/>
                        <w:jc w:val="center"/>
                        <w:rPr>
                          <w:rFonts w:eastAsia="標楷體" w:hint="eastAsia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研究社群執行期限結束</w:t>
                      </w:r>
                    </w:p>
                    <w:p w:rsidR="00596731" w:rsidRDefault="00596731" w:rsidP="00596731">
                      <w:pPr>
                        <w:spacing w:line="0" w:lineRule="atLeast"/>
                        <w:jc w:val="center"/>
                        <w:rPr>
                          <w:rFonts w:eastAsia="標楷體" w:hint="eastAsia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整理核銷憑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75180</wp:posOffset>
                </wp:positionV>
                <wp:extent cx="571500" cy="0"/>
                <wp:effectExtent l="7620" t="59690" r="20955" b="5461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699DD" id="直線接點 2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3.4pt" to="225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852295</wp:posOffset>
                </wp:positionV>
                <wp:extent cx="2440305" cy="572135"/>
                <wp:effectExtent l="0" t="0" r="1905" b="63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731" w:rsidRDefault="00596731" w:rsidP="00596731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8923A2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研發處審核工讀時數</w:t>
                            </w:r>
                          </w:p>
                          <w:p w:rsidR="00596731" w:rsidRPr="008923A2" w:rsidRDefault="00596731" w:rsidP="00596731">
                            <w:pPr>
                              <w:spacing w:line="0" w:lineRule="atLeast"/>
                              <w:jc w:val="center"/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及</w:t>
                            </w:r>
                            <w:r w:rsidRPr="008923A2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成果報告</w:t>
                            </w:r>
                          </w:p>
                          <w:p w:rsidR="00596731" w:rsidRPr="008923A2" w:rsidRDefault="00596731" w:rsidP="00596731">
                            <w:pPr>
                              <w:spacing w:line="240" w:lineRule="exact"/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38" type="#_x0000_t202" style="position:absolute;left:0;text-align:left;margin-left:-3.15pt;margin-top:145.85pt;width:192.15pt;height:4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" filled="f" stroked="f">
                <v:textbox>
                  <w:txbxContent>
                    <w:p w:rsidR="00596731" w:rsidRDefault="00596731" w:rsidP="00596731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8923A2">
                        <w:rPr>
                          <w:rFonts w:eastAsia="標楷體" w:hint="eastAsia"/>
                          <w:sz w:val="28"/>
                          <w:szCs w:val="28"/>
                        </w:rPr>
                        <w:t>研發處審核工讀時數</w:t>
                      </w:r>
                    </w:p>
                    <w:p w:rsidR="00596731" w:rsidRPr="008923A2" w:rsidRDefault="00596731" w:rsidP="00596731">
                      <w:pPr>
                        <w:spacing w:line="0" w:lineRule="atLeast"/>
                        <w:jc w:val="center"/>
                        <w:rPr>
                          <w:rFonts w:eastAsia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及</w:t>
                      </w:r>
                      <w:r w:rsidRPr="008923A2">
                        <w:rPr>
                          <w:rFonts w:eastAsia="標楷體" w:hint="eastAsia"/>
                          <w:sz w:val="28"/>
                          <w:szCs w:val="28"/>
                        </w:rPr>
                        <w:t>成果報告</w:t>
                      </w:r>
                    </w:p>
                    <w:p w:rsidR="00596731" w:rsidRPr="008923A2" w:rsidRDefault="00596731" w:rsidP="00596731">
                      <w:pPr>
                        <w:spacing w:line="240" w:lineRule="exact"/>
                        <w:rPr>
                          <w:rFonts w:eastAsia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6"/>
        <w:gridCol w:w="3451"/>
        <w:gridCol w:w="3969"/>
      </w:tblGrid>
      <w:tr w:rsidR="005E36ED">
        <w:trPr>
          <w:jc w:val="center"/>
        </w:trPr>
        <w:tc>
          <w:tcPr>
            <w:tcW w:w="19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540C1">
            <w:pPr>
              <w:spacing w:line="36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/>
                <w:sz w:val="36"/>
                <w:szCs w:val="36"/>
              </w:rPr>
              <w:lastRenderedPageBreak/>
              <w:t>實踐大學</w:t>
            </w:r>
          </w:p>
        </w:tc>
        <w:tc>
          <w:tcPr>
            <w:tcW w:w="3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540C1">
            <w:pPr>
              <w:spacing w:line="360" w:lineRule="exact"/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140"/>
                <w:kern w:val="0"/>
                <w:sz w:val="28"/>
                <w:szCs w:val="28"/>
              </w:rPr>
              <w:t>一般型研究計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畫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540C1">
            <w:pPr>
              <w:spacing w:line="36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/>
                <w:sz w:val="36"/>
                <w:szCs w:val="36"/>
              </w:rPr>
              <w:t>經費預算與實支報告表</w:t>
            </w:r>
          </w:p>
        </w:tc>
      </w:tr>
      <w:tr w:rsidR="005E36ED">
        <w:trPr>
          <w:jc w:val="center"/>
        </w:trPr>
        <w:tc>
          <w:tcPr>
            <w:tcW w:w="19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E36ED">
            <w:pPr>
              <w:spacing w:line="36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540C1">
            <w:pPr>
              <w:spacing w:line="360" w:lineRule="exact"/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80"/>
                <w:kern w:val="0"/>
                <w:sz w:val="28"/>
                <w:szCs w:val="28"/>
              </w:rPr>
              <w:t>新進人員研究計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畫</w:t>
            </w:r>
          </w:p>
        </w:tc>
        <w:tc>
          <w:tcPr>
            <w:tcW w:w="39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E36ED">
            <w:pPr>
              <w:spacing w:line="36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5E36ED">
        <w:trPr>
          <w:jc w:val="center"/>
        </w:trPr>
        <w:tc>
          <w:tcPr>
            <w:tcW w:w="19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E36ED">
            <w:pPr>
              <w:spacing w:line="36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540C1">
            <w:pPr>
              <w:spacing w:line="360" w:lineRule="exact"/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35"/>
                <w:kern w:val="0"/>
                <w:sz w:val="28"/>
                <w:szCs w:val="28"/>
              </w:rPr>
              <w:t>蓄積科技部研究計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畫</w:t>
            </w:r>
          </w:p>
        </w:tc>
        <w:tc>
          <w:tcPr>
            <w:tcW w:w="39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E36ED">
            <w:pPr>
              <w:spacing w:line="36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5E36ED">
        <w:trPr>
          <w:jc w:val="center"/>
        </w:trPr>
        <w:tc>
          <w:tcPr>
            <w:tcW w:w="19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E36ED">
            <w:pPr>
              <w:spacing w:line="36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3F045E">
            <w:pPr>
              <w:spacing w:line="360" w:lineRule="exact"/>
            </w:pPr>
            <w:r>
              <w:rPr>
                <w:rFonts w:ascii="標楷體" w:eastAsia="標楷體" w:hAnsi="標楷體" w:cs="Segoe UI Emoji" w:hint="eastAsia"/>
                <w:sz w:val="28"/>
                <w:szCs w:val="28"/>
              </w:rPr>
              <w:t>■</w:t>
            </w:r>
            <w:r w:rsidR="005540C1">
              <w:rPr>
                <w:rFonts w:ascii="Times New Roman" w:eastAsia="標楷體" w:hAnsi="Times New Roman"/>
                <w:spacing w:val="224"/>
                <w:kern w:val="0"/>
                <w:sz w:val="28"/>
                <w:szCs w:val="28"/>
              </w:rPr>
              <w:t>教師研究社</w:t>
            </w:r>
            <w:r w:rsidR="005540C1">
              <w:rPr>
                <w:rFonts w:ascii="Times New Roman" w:eastAsia="標楷體" w:hAnsi="Times New Roman"/>
                <w:kern w:val="0"/>
                <w:sz w:val="28"/>
                <w:szCs w:val="28"/>
              </w:rPr>
              <w:t>群</w:t>
            </w:r>
          </w:p>
        </w:tc>
        <w:tc>
          <w:tcPr>
            <w:tcW w:w="39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E36ED">
            <w:pPr>
              <w:spacing w:line="36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5E36ED">
        <w:trPr>
          <w:jc w:val="center"/>
        </w:trPr>
        <w:tc>
          <w:tcPr>
            <w:tcW w:w="1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E36ED">
            <w:pPr>
              <w:spacing w:line="36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E36E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E36ED">
            <w:pPr>
              <w:spacing w:line="36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</w:tbl>
    <w:p w:rsidR="005E36ED" w:rsidRDefault="005E36ED">
      <w:pPr>
        <w:rPr>
          <w:vanish/>
        </w:rPr>
      </w:pPr>
    </w:p>
    <w:tbl>
      <w:tblPr>
        <w:tblW w:w="106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9"/>
        <w:gridCol w:w="4174"/>
        <w:gridCol w:w="1559"/>
        <w:gridCol w:w="3110"/>
      </w:tblGrid>
      <w:tr w:rsidR="005E36ED">
        <w:trPr>
          <w:trHeight w:val="488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540C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計畫執行單位</w:t>
            </w:r>
          </w:p>
          <w:p w:rsidR="005E36ED" w:rsidRDefault="005540C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/>
              </w:rPr>
              <w:t>學院別</w:t>
            </w:r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E36E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Pr="00FA3167" w:rsidRDefault="005540C1">
            <w:pPr>
              <w:jc w:val="center"/>
              <w:rPr>
                <w:rFonts w:ascii="Times New Roman" w:eastAsia="標楷體" w:hAnsi="Times New Roman"/>
              </w:rPr>
            </w:pPr>
            <w:r w:rsidRPr="00FA3167">
              <w:rPr>
                <w:rFonts w:ascii="Times New Roman" w:eastAsia="標楷體" w:hAnsi="Times New Roman"/>
              </w:rPr>
              <w:t>計畫主持人</w:t>
            </w:r>
            <w:r w:rsidRPr="00FA3167">
              <w:rPr>
                <w:rFonts w:ascii="Times New Roman" w:eastAsia="標楷體" w:hAnsi="Times New Roman"/>
              </w:rPr>
              <w:t>/</w:t>
            </w:r>
            <w:r w:rsidRPr="00FA3167">
              <w:rPr>
                <w:rFonts w:ascii="Times New Roman" w:eastAsia="標楷體" w:hAnsi="Times New Roman"/>
              </w:rPr>
              <w:t>社群召集人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E36E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5E36ED">
        <w:trPr>
          <w:trHeight w:val="652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540C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計畫編號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E36ED">
            <w:pPr>
              <w:rPr>
                <w:rFonts w:ascii="Times New Roman" w:eastAsia="標楷體" w:hAnsi="Times New Roman"/>
              </w:rPr>
            </w:pP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946" w:rsidRPr="00FA3167" w:rsidRDefault="007B3946" w:rsidP="007B3946">
            <w:pPr>
              <w:jc w:val="center"/>
              <w:rPr>
                <w:rFonts w:ascii="Times New Roman" w:eastAsia="標楷體" w:hAnsi="Times New Roman"/>
              </w:rPr>
            </w:pPr>
            <w:r w:rsidRPr="00FA3167">
              <w:rPr>
                <w:rFonts w:ascii="Times New Roman" w:eastAsia="標楷體" w:hAnsi="Times New Roman"/>
              </w:rPr>
              <w:t>計畫核定</w:t>
            </w:r>
          </w:p>
          <w:p w:rsidR="005E36ED" w:rsidRPr="00FA3167" w:rsidRDefault="007B3946" w:rsidP="007B3946">
            <w:pPr>
              <w:jc w:val="center"/>
              <w:rPr>
                <w:rFonts w:ascii="Times New Roman" w:eastAsia="標楷體" w:hAnsi="Times New Roman"/>
              </w:rPr>
            </w:pPr>
            <w:r w:rsidRPr="00FA3167">
              <w:rPr>
                <w:rFonts w:ascii="Times New Roman" w:eastAsia="標楷體" w:hAnsi="Times New Roman"/>
              </w:rPr>
              <w:t>補助總額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E36E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5E36ED">
        <w:trPr>
          <w:trHeight w:val="488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540C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計畫執行期限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E36ED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Pr="00FA3167" w:rsidRDefault="007B3946">
            <w:pPr>
              <w:jc w:val="center"/>
              <w:rPr>
                <w:rFonts w:ascii="Times New Roman" w:eastAsia="標楷體" w:hAnsi="Times New Roman"/>
              </w:rPr>
            </w:pPr>
            <w:r w:rsidRPr="00FA3167">
              <w:rPr>
                <w:rFonts w:ascii="Times New Roman" w:eastAsia="標楷體" w:hAnsi="Times New Roman" w:hint="eastAsia"/>
              </w:rPr>
              <w:t>系統單編號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6ED" w:rsidRDefault="005E36ED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5E36ED" w:rsidRDefault="005E36ED">
      <w:pPr>
        <w:spacing w:line="60" w:lineRule="exact"/>
        <w:rPr>
          <w:rFonts w:ascii="Times New Roman" w:eastAsia="標楷體" w:hAnsi="Times New Roman"/>
        </w:rPr>
      </w:pPr>
    </w:p>
    <w:p w:rsidR="005E36ED" w:rsidRDefault="005540C1">
      <w:pPr>
        <w:spacing w:line="60" w:lineRule="exact"/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23540</wp:posOffset>
                </wp:positionH>
                <wp:positionV relativeFrom="paragraph">
                  <wp:posOffset>2044068</wp:posOffset>
                </wp:positionV>
                <wp:extent cx="360045" cy="1772921"/>
                <wp:effectExtent l="0" t="0" r="1905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1772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E36ED" w:rsidRDefault="005540C1">
                            <w:pPr>
                              <w:rPr>
                                <w:rFonts w:ascii="標楷體" w:eastAsia="標楷體" w:hAnsi="標楷體"/>
                                <w:color w:val="7671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767171"/>
                                <w:sz w:val="20"/>
                                <w:szCs w:val="20"/>
                              </w:rPr>
                              <w:t>(以下請自填)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9" type="#_x0000_t202" style="position:absolute;margin-left:-33.35pt;margin-top:160.95pt;width:28.35pt;height:139.6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" stroked="f">
                <v:textbox style="layout-flow:vertical-ideographic">
                  <w:txbxContent>
                    <w:p w:rsidR="005E36ED" w:rsidRDefault="005540C1">
                      <w:pPr>
                        <w:rPr>
                          <w:rFonts w:ascii="標楷體" w:eastAsia="標楷體" w:hAnsi="標楷體"/>
                          <w:color w:val="76717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color w:val="767171"/>
                          <w:sz w:val="20"/>
                          <w:szCs w:val="20"/>
                        </w:rPr>
                        <w:t>(以下請自填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1169"/>
        <w:gridCol w:w="1170"/>
        <w:gridCol w:w="1169"/>
        <w:gridCol w:w="1170"/>
        <w:gridCol w:w="3119"/>
      </w:tblGrid>
      <w:tr w:rsidR="007B3946" w:rsidTr="00067BAB">
        <w:trPr>
          <w:trHeight w:val="495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946" w:rsidRDefault="007B3946">
            <w:pPr>
              <w:jc w:val="center"/>
            </w:pPr>
            <w:r>
              <w:rPr>
                <w:rFonts w:ascii="Times New Roman" w:eastAsia="標楷體" w:hAnsi="Times New Roman"/>
                <w:spacing w:val="52"/>
                <w:kern w:val="0"/>
              </w:rPr>
              <w:t>類</w:t>
            </w:r>
            <w:r>
              <w:rPr>
                <w:rFonts w:ascii="Times New Roman" w:eastAsia="標楷體" w:hAnsi="Times New Roman"/>
                <w:kern w:val="0"/>
              </w:rPr>
              <w:t>別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946" w:rsidRDefault="007B394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細目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3946" w:rsidRDefault="007B394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申請核定金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946" w:rsidRDefault="007B394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本次</w:t>
            </w:r>
          </w:p>
          <w:p w:rsidR="007B3946" w:rsidRDefault="007B394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核銷數</w:t>
            </w:r>
            <w:r>
              <w:rPr>
                <w:rFonts w:ascii="Times New Roman" w:eastAsia="標楷體" w:hAnsi="Times New Roman"/>
              </w:rPr>
              <w:t>(3)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3946" w:rsidRDefault="007B394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累計</w:t>
            </w:r>
          </w:p>
          <w:p w:rsidR="007B3946" w:rsidRDefault="007B3946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/>
              </w:rPr>
              <w:t>核銷數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(4)</w:t>
            </w:r>
          </w:p>
          <w:p w:rsidR="007B3946" w:rsidRDefault="007B3946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標楷體" w:hAnsi="Times New Roman"/>
                <w:sz w:val="20"/>
                <w:szCs w:val="20"/>
              </w:rPr>
              <w:t>含本次</w:t>
            </w:r>
            <w:proofErr w:type="gramEnd"/>
            <w:r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3946" w:rsidRDefault="007B3946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/>
              </w:rPr>
              <w:t>差額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(5)=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br/>
              <w:t>(1)-(4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3946" w:rsidRDefault="007B3946">
            <w:pPr>
              <w:spacing w:line="240" w:lineRule="exact"/>
              <w:jc w:val="center"/>
              <w:rPr>
                <w:rFonts w:ascii="Times New Roman" w:eastAsia="標楷體" w:hAnsi="Times New Roman"/>
                <w:spacing w:val="-20"/>
              </w:rPr>
            </w:pPr>
            <w:r>
              <w:rPr>
                <w:rFonts w:ascii="Times New Roman" w:eastAsia="標楷體" w:hAnsi="Times New Roman"/>
                <w:spacing w:val="-20"/>
              </w:rPr>
              <w:t>備註</w:t>
            </w:r>
          </w:p>
          <w:p w:rsidR="007B3946" w:rsidRDefault="007B3946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說明差異原因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7B3946" w:rsidTr="00067BAB">
        <w:trPr>
          <w:trHeight w:val="421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946" w:rsidRDefault="007B3946">
            <w:pPr>
              <w:jc w:val="center"/>
              <w:rPr>
                <w:rFonts w:ascii="Times New Roman" w:eastAsia="標楷體" w:hAnsi="Times New Roman"/>
                <w:spacing w:val="1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946" w:rsidRDefault="007B394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3946" w:rsidRDefault="007B394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946" w:rsidRDefault="007B394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3946" w:rsidRDefault="007B394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3946" w:rsidRDefault="007B394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3946" w:rsidRDefault="007B3946">
            <w:pPr>
              <w:spacing w:line="240" w:lineRule="exact"/>
              <w:jc w:val="center"/>
              <w:rPr>
                <w:rFonts w:ascii="Times New Roman" w:eastAsia="標楷體" w:hAnsi="Times New Roman"/>
                <w:spacing w:val="-20"/>
              </w:rPr>
            </w:pPr>
          </w:p>
        </w:tc>
      </w:tr>
      <w:tr w:rsidR="00314639" w:rsidTr="00ED18B4">
        <w:trPr>
          <w:trHeight w:val="536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Pr="00314639" w:rsidRDefault="00314639" w:rsidP="00314639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314639">
              <w:rPr>
                <w:rFonts w:ascii="標楷體" w:eastAsia="標楷體" w:hAnsi="標楷體" w:cs="新細明體" w:hint="eastAsia"/>
                <w:kern w:val="0"/>
              </w:rPr>
              <w:t>社群助理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Pr="00314639" w:rsidRDefault="00314639" w:rsidP="009B0523">
            <w:pPr>
              <w:spacing w:line="3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9B0523">
              <w:rPr>
                <w:rFonts w:ascii="Times New Roman" w:eastAsia="標楷體" w:hAnsi="Times New Roman"/>
                <w:spacing w:val="360"/>
                <w:kern w:val="0"/>
                <w:fitText w:val="1440" w:id="-1668533243"/>
              </w:rPr>
              <w:t>工讀</w:t>
            </w:r>
            <w:r w:rsidRPr="009B0523">
              <w:rPr>
                <w:rFonts w:ascii="Times New Roman" w:eastAsia="標楷體" w:hAnsi="Times New Roman"/>
                <w:kern w:val="0"/>
                <w:fitText w:val="1440" w:id="-1668533243"/>
              </w:rPr>
              <w:t>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Pr="007B3946" w:rsidRDefault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39" w:rsidRDefault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</w:tr>
      <w:tr w:rsidR="00314639" w:rsidTr="00ED18B4">
        <w:trPr>
          <w:trHeight w:val="536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Pr="00314639" w:rsidRDefault="00314639" w:rsidP="00314639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9B0523">
            <w:pPr>
              <w:spacing w:line="300" w:lineRule="exact"/>
              <w:jc w:val="center"/>
              <w:rPr>
                <w:rFonts w:ascii="Times New Roman" w:eastAsia="標楷體" w:hAnsi="Times New Roman"/>
                <w:spacing w:val="191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保費相關費用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Pr="007B3946" w:rsidRDefault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39" w:rsidRDefault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</w:tr>
      <w:tr w:rsidR="00314639" w:rsidTr="00177FF2">
        <w:trPr>
          <w:trHeight w:val="536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Pr="00314639" w:rsidRDefault="00314639" w:rsidP="0031463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14639">
              <w:rPr>
                <w:rFonts w:ascii="標楷體" w:eastAsia="標楷體" w:hAnsi="標楷體" w:cs="新細明體" w:hint="eastAsia"/>
                <w:kern w:val="0"/>
              </w:rPr>
              <w:t>社群經營</w:t>
            </w:r>
          </w:p>
          <w:p w:rsidR="00314639" w:rsidRPr="00314639" w:rsidRDefault="00314639" w:rsidP="003146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4639">
              <w:rPr>
                <w:rFonts w:ascii="標楷體" w:eastAsia="標楷體" w:hAnsi="標楷體" w:cs="新細明體" w:hint="eastAsia"/>
                <w:kern w:val="0"/>
              </w:rPr>
              <w:t>費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9B052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B0523">
              <w:rPr>
                <w:rFonts w:ascii="標楷體" w:eastAsia="標楷體" w:hAnsi="標楷體" w:cs="新細明體" w:hint="eastAsia"/>
                <w:spacing w:val="60"/>
                <w:kern w:val="0"/>
                <w:fitText w:val="1440" w:id="-1668533248"/>
              </w:rPr>
              <w:t>資料蒐集</w:t>
            </w:r>
            <w:r w:rsidRPr="009B0523">
              <w:rPr>
                <w:rFonts w:ascii="標楷體" w:eastAsia="標楷體" w:hAnsi="標楷體" w:cs="新細明體" w:hint="eastAsia"/>
                <w:kern w:val="0"/>
                <w:fitText w:val="1440" w:id="-1668533248"/>
              </w:rPr>
              <w:t>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314639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</w:tr>
      <w:tr w:rsidR="00314639" w:rsidTr="00177FF2">
        <w:trPr>
          <w:trHeight w:val="536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Pr="00314639" w:rsidRDefault="00314639" w:rsidP="00314639">
            <w:pPr>
              <w:widowControl/>
              <w:ind w:firstLine="36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9B05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0523">
              <w:rPr>
                <w:rFonts w:ascii="標楷體" w:eastAsia="標楷體" w:hAnsi="標楷體" w:cs="新細明體" w:hint="eastAsia"/>
                <w:spacing w:val="360"/>
                <w:kern w:val="0"/>
                <w:fitText w:val="1440" w:id="-1668533247"/>
              </w:rPr>
              <w:t>印刷</w:t>
            </w:r>
            <w:r w:rsidRPr="009B0523">
              <w:rPr>
                <w:rFonts w:ascii="標楷體" w:eastAsia="標楷體" w:hAnsi="標楷體" w:cs="新細明體" w:hint="eastAsia"/>
                <w:kern w:val="0"/>
                <w:fitText w:val="1440" w:id="-1668533247"/>
              </w:rPr>
              <w:t>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314639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</w:tr>
      <w:tr w:rsidR="00314639" w:rsidTr="00177FF2">
        <w:trPr>
          <w:trHeight w:val="536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Pr="00314639" w:rsidRDefault="00314639" w:rsidP="003146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cFitText/>
            <w:vAlign w:val="center"/>
          </w:tcPr>
          <w:p w:rsidR="00314639" w:rsidRPr="005540C1" w:rsidRDefault="00314639" w:rsidP="009B052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0523">
              <w:rPr>
                <w:rFonts w:ascii="標楷體" w:eastAsia="標楷體" w:hAnsi="標楷體" w:cs="新細明體" w:hint="eastAsia"/>
                <w:spacing w:val="381"/>
                <w:kern w:val="0"/>
              </w:rPr>
              <w:t>誤餐</w:t>
            </w:r>
            <w:r w:rsidRPr="009B0523">
              <w:rPr>
                <w:rFonts w:ascii="標楷體" w:eastAsia="標楷體" w:hAnsi="標楷體" w:cs="新細明體" w:hint="eastAsia"/>
                <w:spacing w:val="1"/>
                <w:kern w:val="0"/>
              </w:rPr>
              <w:t>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314639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</w:tr>
      <w:tr w:rsidR="00314639" w:rsidTr="00177FF2">
        <w:trPr>
          <w:trHeight w:val="536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Pr="00314639" w:rsidRDefault="00314639" w:rsidP="003146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9B05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B0523">
              <w:rPr>
                <w:rFonts w:ascii="標楷體" w:eastAsia="標楷體" w:hAnsi="標楷體" w:cs="新細明體" w:hint="eastAsia"/>
                <w:spacing w:val="60"/>
                <w:kern w:val="0"/>
                <w:fitText w:val="1440" w:id="-1668533246"/>
              </w:rPr>
              <w:t>文具紙張</w:t>
            </w:r>
            <w:r w:rsidRPr="009B0523">
              <w:rPr>
                <w:rFonts w:ascii="標楷體" w:eastAsia="標楷體" w:hAnsi="標楷體" w:cs="新細明體" w:hint="eastAsia"/>
                <w:kern w:val="0"/>
                <w:fitText w:val="1440" w:id="-1668533246"/>
              </w:rPr>
              <w:t>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314639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</w:tr>
      <w:tr w:rsidR="00314639" w:rsidTr="00177FF2">
        <w:trPr>
          <w:trHeight w:val="536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Pr="00314639" w:rsidRDefault="00314639" w:rsidP="003146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9B05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0523">
              <w:rPr>
                <w:rFonts w:ascii="標楷體" w:eastAsia="標楷體" w:hAnsi="標楷體" w:cs="新細明體" w:hint="eastAsia"/>
                <w:spacing w:val="960"/>
                <w:kern w:val="0"/>
                <w:fitText w:val="1440" w:id="-1668533245"/>
              </w:rPr>
              <w:t>雜</w:t>
            </w:r>
            <w:r w:rsidRPr="009B0523">
              <w:rPr>
                <w:rFonts w:ascii="標楷體" w:eastAsia="標楷體" w:hAnsi="標楷體" w:cs="新細明體" w:hint="eastAsia"/>
                <w:kern w:val="0"/>
                <w:fitText w:val="1440" w:id="-1668533245"/>
              </w:rPr>
              <w:t>支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314639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</w:tr>
      <w:tr w:rsidR="00314639" w:rsidTr="00177FF2">
        <w:trPr>
          <w:trHeight w:val="536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Pr="00314639" w:rsidRDefault="00314639" w:rsidP="003146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cFitText/>
            <w:vAlign w:val="center"/>
          </w:tcPr>
          <w:p w:rsidR="00314639" w:rsidRPr="005540C1" w:rsidRDefault="00314639" w:rsidP="009B052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314639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</w:tr>
      <w:tr w:rsidR="00314639" w:rsidTr="005D3D8E">
        <w:trPr>
          <w:trHeight w:val="536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Pr="00314639" w:rsidRDefault="00314639" w:rsidP="0031463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14639">
              <w:rPr>
                <w:rFonts w:ascii="標楷體" w:eastAsia="標楷體" w:hAnsi="標楷體" w:cs="新細明體" w:hint="eastAsia"/>
                <w:kern w:val="0"/>
              </w:rPr>
              <w:t>專題講座</w:t>
            </w:r>
          </w:p>
          <w:p w:rsidR="00314639" w:rsidRPr="00314639" w:rsidRDefault="00314639" w:rsidP="00314639">
            <w:pPr>
              <w:jc w:val="center"/>
              <w:rPr>
                <w:rFonts w:ascii="標楷體" w:eastAsia="標楷體" w:hAnsi="標楷體"/>
              </w:rPr>
            </w:pPr>
            <w:r w:rsidRPr="00314639">
              <w:rPr>
                <w:rFonts w:ascii="標楷體" w:eastAsia="標楷體" w:hAnsi="標楷體" w:cs="新細明體" w:hint="eastAsia"/>
                <w:kern w:val="0"/>
              </w:rPr>
              <w:t>相關費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cFitText/>
            <w:vAlign w:val="center"/>
          </w:tcPr>
          <w:p w:rsidR="00314639" w:rsidRPr="007B3946" w:rsidRDefault="00314639" w:rsidP="009B0523">
            <w:pPr>
              <w:jc w:val="center"/>
              <w:rPr>
                <w:rFonts w:ascii="標楷體" w:eastAsia="標楷體" w:hAnsi="標楷體"/>
                <w:spacing w:val="144"/>
                <w:w w:val="85"/>
                <w:kern w:val="0"/>
              </w:rPr>
            </w:pPr>
            <w:r w:rsidRPr="009B0523">
              <w:rPr>
                <w:rFonts w:ascii="標楷體" w:eastAsia="標楷體" w:hAnsi="標楷體" w:cs="新細明體" w:hint="eastAsia"/>
                <w:spacing w:val="70"/>
                <w:kern w:val="0"/>
              </w:rPr>
              <w:t>講座鐘點</w:t>
            </w:r>
            <w:r w:rsidRPr="009B0523">
              <w:rPr>
                <w:rFonts w:ascii="標楷體" w:eastAsia="標楷體" w:hAnsi="標楷體" w:cs="新細明體" w:hint="eastAsia"/>
                <w:spacing w:val="3"/>
                <w:kern w:val="0"/>
              </w:rPr>
              <w:t>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314639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</w:tr>
      <w:tr w:rsidR="00314639" w:rsidTr="005D3D8E">
        <w:trPr>
          <w:trHeight w:val="537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523" w:rsidRDefault="00314639" w:rsidP="009B05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講座鐘點費</w:t>
            </w:r>
          </w:p>
          <w:p w:rsidR="00314639" w:rsidRDefault="00314639" w:rsidP="009B0523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補充保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314639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</w:tr>
      <w:tr w:rsidR="00314639" w:rsidTr="005D3D8E">
        <w:trPr>
          <w:trHeight w:val="537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9B0523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9B0523">
              <w:rPr>
                <w:rFonts w:ascii="標楷體" w:eastAsia="標楷體" w:hAnsi="標楷體" w:cs="新細明體" w:hint="eastAsia"/>
                <w:spacing w:val="60"/>
                <w:kern w:val="0"/>
                <w:fitText w:val="1440" w:id="-1668533244"/>
              </w:rPr>
              <w:t>國內差旅</w:t>
            </w:r>
            <w:r w:rsidRPr="009B0523">
              <w:rPr>
                <w:rFonts w:ascii="標楷體" w:eastAsia="標楷體" w:hAnsi="標楷體" w:cs="新細明體" w:hint="eastAsia"/>
                <w:kern w:val="0"/>
                <w:fitText w:val="1440" w:id="-1668533244"/>
              </w:rPr>
              <w:t>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314639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</w:tr>
      <w:tr w:rsidR="00314639" w:rsidTr="005D3D8E">
        <w:trPr>
          <w:trHeight w:val="535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314639">
            <w:pPr>
              <w:jc w:val="center"/>
              <w:rPr>
                <w:rFonts w:ascii="Times New Roman" w:eastAsia="標楷體" w:hAnsi="Times New Roman"/>
                <w:w w:val="9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9B0523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314639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</w:tr>
      <w:tr w:rsidR="00314639" w:rsidTr="00067BAB">
        <w:trPr>
          <w:trHeight w:val="511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總</w:t>
            </w:r>
            <w:r>
              <w:rPr>
                <w:rFonts w:ascii="Times New Roman" w:eastAsia="標楷體" w:hAnsi="Times New Roman"/>
              </w:rPr>
              <w:t xml:space="preserve">    </w:t>
            </w:r>
            <w:r>
              <w:rPr>
                <w:rFonts w:ascii="Times New Roman" w:eastAsia="標楷體" w:hAnsi="Times New Roman"/>
              </w:rPr>
              <w:t>計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14639" w:rsidRDefault="00314639" w:rsidP="00314639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639" w:rsidRDefault="00314639" w:rsidP="00314639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</w:tr>
    </w:tbl>
    <w:p w:rsidR="005E36ED" w:rsidRDefault="005E36ED">
      <w:pPr>
        <w:spacing w:line="60" w:lineRule="exact"/>
        <w:rPr>
          <w:rFonts w:ascii="Times New Roman" w:eastAsia="標楷體" w:hAnsi="Times New Roman"/>
        </w:rPr>
      </w:pPr>
    </w:p>
    <w:tbl>
      <w:tblPr>
        <w:tblW w:w="106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4"/>
        <w:gridCol w:w="3473"/>
        <w:gridCol w:w="3740"/>
      </w:tblGrid>
      <w:tr w:rsidR="005E36ED" w:rsidTr="005A7E05">
        <w:trPr>
          <w:trHeight w:val="1462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6ED" w:rsidRDefault="005540C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計畫主持人簽章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6ED" w:rsidRDefault="005540C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二級主管簽章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6ED" w:rsidRDefault="005540C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一級主管簽章</w:t>
            </w:r>
          </w:p>
        </w:tc>
      </w:tr>
    </w:tbl>
    <w:p w:rsidR="005E36ED" w:rsidRDefault="005E36ED">
      <w:pPr>
        <w:spacing w:line="240" w:lineRule="exact"/>
        <w:ind w:left="426" w:hanging="426"/>
        <w:rPr>
          <w:rFonts w:ascii="Times New Roman" w:eastAsia="標楷體" w:hAnsi="Times New Roman"/>
          <w:sz w:val="20"/>
          <w:szCs w:val="20"/>
        </w:rPr>
      </w:pPr>
    </w:p>
    <w:sectPr w:rsidR="005E36ED">
      <w:pgSz w:w="11906" w:h="16838"/>
      <w:pgMar w:top="851" w:right="851" w:bottom="567" w:left="851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B7D" w:rsidRDefault="005540C1">
      <w:r>
        <w:separator/>
      </w:r>
    </w:p>
  </w:endnote>
  <w:endnote w:type="continuationSeparator" w:id="0">
    <w:p w:rsidR="002D1B7D" w:rsidRDefault="0055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731" w:rsidRDefault="00596731" w:rsidP="00B46D3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6731" w:rsidRDefault="005967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B7D" w:rsidRDefault="005540C1">
      <w:r>
        <w:rPr>
          <w:color w:val="000000"/>
        </w:rPr>
        <w:separator/>
      </w:r>
    </w:p>
  </w:footnote>
  <w:footnote w:type="continuationSeparator" w:id="0">
    <w:p w:rsidR="002D1B7D" w:rsidRDefault="00554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6ED"/>
    <w:rsid w:val="00067BAB"/>
    <w:rsid w:val="002D1B7D"/>
    <w:rsid w:val="00314639"/>
    <w:rsid w:val="003F045E"/>
    <w:rsid w:val="005540C1"/>
    <w:rsid w:val="00596731"/>
    <w:rsid w:val="005A7E05"/>
    <w:rsid w:val="005E36ED"/>
    <w:rsid w:val="007B3946"/>
    <w:rsid w:val="00987E23"/>
    <w:rsid w:val="009B0523"/>
    <w:rsid w:val="00AF08C2"/>
    <w:rsid w:val="00FA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13F1D82D"/>
  <w15:docId w15:val="{A9368B9B-42D0-460F-844E-59CBAA5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  <w:style w:type="character" w:styleId="a9">
    <w:name w:val="page number"/>
    <w:basedOn w:val="a0"/>
    <w:rsid w:val="00596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FEEE-5B5B-46A2-AF56-CCD3843A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admin</cp:lastModifiedBy>
  <cp:revision>3</cp:revision>
  <cp:lastPrinted>2018-12-06T02:20:00Z</cp:lastPrinted>
  <dcterms:created xsi:type="dcterms:W3CDTF">2022-08-04T02:16:00Z</dcterms:created>
  <dcterms:modified xsi:type="dcterms:W3CDTF">2022-08-04T02:16:00Z</dcterms:modified>
</cp:coreProperties>
</file>